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A1" w:rsidRPr="00E545E4" w:rsidRDefault="007342A1" w:rsidP="00E019CF">
      <w:pPr>
        <w:rPr>
          <w:rFonts w:ascii="Arial Narrow" w:hAnsi="Arial Narrow" w:cs="Arial"/>
          <w:b/>
          <w:bCs/>
        </w:rPr>
      </w:pPr>
    </w:p>
    <w:p w:rsidR="009D42B2" w:rsidRDefault="009D42B2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31128A" w:rsidRDefault="0031128A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P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  <w:r w:rsidRPr="00EE6229">
        <w:rPr>
          <w:rFonts w:ascii="Arial Narrow" w:hAnsi="Arial Narrow" w:cs="Arial"/>
          <w:b/>
          <w:bCs/>
          <w:lang w:val="es-ES"/>
        </w:rPr>
        <w:t>NOTIFICACIÓN POR AVISO</w:t>
      </w:r>
    </w:p>
    <w:p w:rsidR="00EE6229" w:rsidRP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Pr="00EE6229" w:rsidRDefault="00EE6229" w:rsidP="00FC04AA">
      <w:pPr>
        <w:jc w:val="center"/>
        <w:rPr>
          <w:rFonts w:ascii="Arial Narrow" w:hAnsi="Arial Narrow" w:cs="Arial"/>
          <w:b/>
          <w:bCs/>
          <w:lang w:val="es-ES"/>
        </w:rPr>
      </w:pPr>
      <w:r w:rsidRPr="00EE6229">
        <w:rPr>
          <w:rFonts w:ascii="Arial Narrow" w:hAnsi="Arial Narrow" w:cs="Arial"/>
          <w:b/>
          <w:bCs/>
          <w:lang w:val="es-ES"/>
        </w:rPr>
        <w:t>AVISO No.</w:t>
      </w:r>
      <w:r w:rsidR="00373BE6">
        <w:rPr>
          <w:rFonts w:ascii="Arial Narrow" w:hAnsi="Arial Narrow" w:cs="Arial"/>
          <w:b/>
          <w:bCs/>
          <w:lang w:val="es-ES"/>
        </w:rPr>
        <w:t>17</w:t>
      </w:r>
      <w:r w:rsidR="00AE6B95">
        <w:rPr>
          <w:rFonts w:ascii="Arial Narrow" w:hAnsi="Arial Narrow" w:cs="Arial"/>
          <w:b/>
          <w:bCs/>
          <w:lang w:val="es-ES"/>
        </w:rPr>
        <w:t>2</w:t>
      </w:r>
      <w:r w:rsidR="003E3D71">
        <w:rPr>
          <w:rFonts w:ascii="Arial Narrow" w:hAnsi="Arial Narrow" w:cs="Arial"/>
          <w:b/>
          <w:bCs/>
          <w:lang w:val="es-ES"/>
        </w:rPr>
        <w:t>8</w:t>
      </w:r>
    </w:p>
    <w:p w:rsidR="00EE6229" w:rsidRP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Pr="00EE6229" w:rsidRDefault="00BA6439" w:rsidP="00FC04AA">
      <w:pPr>
        <w:jc w:val="center"/>
        <w:rPr>
          <w:rFonts w:ascii="Arial Narrow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bCs/>
          <w:lang w:val="es-ES"/>
        </w:rPr>
        <w:t>2</w:t>
      </w:r>
      <w:r w:rsidR="003E3D71">
        <w:rPr>
          <w:rFonts w:ascii="Arial Narrow" w:hAnsi="Arial Narrow" w:cs="Arial"/>
          <w:b/>
          <w:bCs/>
          <w:lang w:val="es-ES"/>
        </w:rPr>
        <w:t>4</w:t>
      </w:r>
      <w:r w:rsidR="00FC04AA">
        <w:rPr>
          <w:rFonts w:ascii="Arial Narrow" w:hAnsi="Arial Narrow" w:cs="Arial"/>
          <w:b/>
          <w:bCs/>
          <w:lang w:val="es-ES"/>
        </w:rPr>
        <w:t xml:space="preserve"> de </w:t>
      </w:r>
      <w:r w:rsidR="002E00F3">
        <w:rPr>
          <w:rFonts w:ascii="Arial Narrow" w:hAnsi="Arial Narrow" w:cs="Arial"/>
          <w:b/>
          <w:bCs/>
          <w:lang w:val="es-ES"/>
        </w:rPr>
        <w:t>Agosto</w:t>
      </w:r>
      <w:r w:rsidR="00FA24B9">
        <w:rPr>
          <w:rFonts w:ascii="Arial Narrow" w:hAnsi="Arial Narrow" w:cs="Arial"/>
          <w:b/>
          <w:bCs/>
          <w:lang w:val="es-ES"/>
        </w:rPr>
        <w:t xml:space="preserve"> </w:t>
      </w:r>
      <w:r w:rsidR="00232268">
        <w:rPr>
          <w:rFonts w:ascii="Arial Narrow" w:hAnsi="Arial Narrow" w:cs="Arial"/>
          <w:b/>
          <w:bCs/>
          <w:lang w:val="es-ES"/>
        </w:rPr>
        <w:t>de 2017</w:t>
      </w:r>
    </w:p>
    <w:p w:rsidR="00EE6229" w:rsidRP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Default="00EE6229" w:rsidP="00FC04AA">
      <w:pPr>
        <w:jc w:val="center"/>
        <w:rPr>
          <w:rFonts w:ascii="Arial Narrow" w:hAnsi="Arial Narrow" w:cs="Arial"/>
          <w:b/>
          <w:bCs/>
          <w:lang w:val="es-ES"/>
        </w:rPr>
      </w:pPr>
      <w:r w:rsidRPr="00EE6229">
        <w:rPr>
          <w:rFonts w:ascii="Arial Narrow" w:hAnsi="Arial Narrow" w:cs="Arial"/>
          <w:b/>
          <w:bCs/>
          <w:lang w:val="es-ES"/>
        </w:rPr>
        <w:t>EMPRESAS PÚBLICAS DE ARMENIA ESP</w:t>
      </w:r>
    </w:p>
    <w:p w:rsid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Pr="00EE6229" w:rsidRDefault="00EE6229" w:rsidP="00EE6229">
      <w:pPr>
        <w:jc w:val="center"/>
        <w:rPr>
          <w:rFonts w:ascii="Arial Narrow" w:hAnsi="Arial Narrow" w:cs="Arial"/>
          <w:b/>
          <w:bCs/>
          <w:lang w:val="es-ES"/>
        </w:rPr>
      </w:pPr>
    </w:p>
    <w:p w:rsidR="00EE6229" w:rsidRPr="004A58D6" w:rsidRDefault="00EE6229" w:rsidP="00EE6229">
      <w:pPr>
        <w:rPr>
          <w:rFonts w:ascii="Arial Narrow" w:hAnsi="Arial Narrow" w:cs="Arial"/>
          <w:b/>
        </w:rPr>
      </w:pPr>
      <w:r w:rsidRPr="00EE6229">
        <w:rPr>
          <w:rFonts w:ascii="Arial Narrow" w:hAnsi="Arial Narrow" w:cs="Arial"/>
          <w:lang w:val="es-ES"/>
        </w:rPr>
        <w:t xml:space="preserve">Por </w:t>
      </w:r>
      <w:r w:rsidR="005455CD">
        <w:rPr>
          <w:rFonts w:ascii="Arial Narrow" w:hAnsi="Arial Narrow" w:cs="Arial"/>
          <w:lang w:val="es-ES"/>
        </w:rPr>
        <w:t xml:space="preserve">el cual se notifica </w:t>
      </w:r>
      <w:r w:rsidR="00141F17">
        <w:rPr>
          <w:rFonts w:ascii="Arial Narrow" w:hAnsi="Arial Narrow" w:cs="Arial"/>
          <w:lang w:val="es-ES"/>
        </w:rPr>
        <w:t>a</w:t>
      </w:r>
      <w:r w:rsidR="003E3D71">
        <w:rPr>
          <w:rFonts w:ascii="Arial Narrow" w:hAnsi="Arial Narrow" w:cs="Arial"/>
          <w:lang w:val="es-ES"/>
        </w:rPr>
        <w:t>l</w:t>
      </w:r>
      <w:r w:rsidR="00A707A1">
        <w:rPr>
          <w:rFonts w:ascii="Arial Narrow" w:hAnsi="Arial Narrow" w:cs="Arial"/>
          <w:lang w:val="es-ES"/>
        </w:rPr>
        <w:t xml:space="preserve"> </w:t>
      </w:r>
      <w:r w:rsidR="00851798">
        <w:rPr>
          <w:rFonts w:ascii="Arial Narrow" w:hAnsi="Arial Narrow" w:cs="Arial"/>
          <w:lang w:val="es-ES"/>
        </w:rPr>
        <w:t>señor</w:t>
      </w:r>
      <w:r w:rsidR="00785AD9">
        <w:rPr>
          <w:rFonts w:ascii="Arial Narrow" w:hAnsi="Arial Narrow" w:cs="Arial"/>
          <w:lang w:val="es-ES"/>
        </w:rPr>
        <w:t xml:space="preserve"> </w:t>
      </w:r>
      <w:r w:rsidR="003E3D71">
        <w:rPr>
          <w:rFonts w:ascii="Arial Narrow" w:hAnsi="Arial Narrow" w:cs="Arial"/>
          <w:b/>
          <w:lang w:val="es-ES"/>
        </w:rPr>
        <w:t>EDISON CARMONA GUZMAN</w:t>
      </w:r>
      <w:r w:rsidR="001F069F">
        <w:rPr>
          <w:rFonts w:ascii="Arial Narrow" w:hAnsi="Arial Narrow" w:cs="Arial"/>
          <w:b/>
        </w:rPr>
        <w:t>,</w:t>
      </w:r>
      <w:r w:rsidR="0076147A" w:rsidRPr="00426D4C">
        <w:rPr>
          <w:rFonts w:ascii="Arial Narrow" w:hAnsi="Arial Narrow" w:cs="Arial"/>
        </w:rPr>
        <w:t xml:space="preserve"> de</w:t>
      </w:r>
      <w:r w:rsidRPr="00EE6229">
        <w:rPr>
          <w:rFonts w:ascii="Arial Narrow" w:hAnsi="Arial Narrow" w:cs="Arial"/>
          <w:lang w:val="es-ES"/>
        </w:rPr>
        <w:t xml:space="preserve"> conformidad con lo establecido en el artículo 69 de la Ley 1437 de 2011.</w:t>
      </w: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985B81" w:rsidRDefault="00EE6229" w:rsidP="00EE6229">
      <w:pPr>
        <w:ind w:left="3615" w:hanging="3615"/>
        <w:rPr>
          <w:rFonts w:ascii="Arial Narrow" w:hAnsi="Arial Narrow" w:cs="Arial"/>
        </w:rPr>
      </w:pPr>
    </w:p>
    <w:p w:rsidR="00EE6229" w:rsidRPr="00EE6229" w:rsidRDefault="00EE6229" w:rsidP="00EE6229">
      <w:pPr>
        <w:ind w:left="3615" w:hanging="3615"/>
        <w:rPr>
          <w:rFonts w:ascii="Arial Narrow" w:hAnsi="Arial Narrow" w:cs="Arial"/>
          <w:lang w:val="es-ES"/>
        </w:rPr>
      </w:pPr>
      <w:r w:rsidRPr="00EE6229">
        <w:rPr>
          <w:rFonts w:ascii="Arial Narrow" w:hAnsi="Arial Narrow" w:cs="Arial"/>
          <w:lang w:val="es-ES"/>
        </w:rPr>
        <w:t xml:space="preserve">Acto administrativo a notificar:     </w:t>
      </w:r>
      <w:r w:rsidR="00476FBA">
        <w:rPr>
          <w:rFonts w:ascii="Arial Narrow" w:hAnsi="Arial Narrow" w:cs="Arial"/>
          <w:lang w:val="es-ES"/>
        </w:rPr>
        <w:tab/>
      </w:r>
      <w:r w:rsidR="002B6E1A">
        <w:rPr>
          <w:rFonts w:ascii="Arial Narrow" w:hAnsi="Arial Narrow" w:cs="Arial"/>
          <w:b/>
          <w:lang w:val="es-ES"/>
        </w:rPr>
        <w:t>RESOLUCION</w:t>
      </w:r>
      <w:r w:rsidR="00F3793D">
        <w:rPr>
          <w:rFonts w:ascii="Arial Narrow" w:hAnsi="Arial Narrow" w:cs="Arial"/>
          <w:b/>
          <w:lang w:val="es-ES"/>
        </w:rPr>
        <w:t xml:space="preserve"> </w:t>
      </w:r>
      <w:r w:rsidR="00895A23">
        <w:rPr>
          <w:rFonts w:ascii="Arial Narrow" w:hAnsi="Arial Narrow" w:cs="Arial"/>
          <w:b/>
          <w:lang w:val="es-ES"/>
        </w:rPr>
        <w:t xml:space="preserve"> </w:t>
      </w:r>
      <w:r w:rsidR="002F3653">
        <w:rPr>
          <w:rFonts w:ascii="Arial Narrow" w:hAnsi="Arial Narrow" w:cs="Arial"/>
          <w:b/>
          <w:lang w:val="es-ES"/>
        </w:rPr>
        <w:t xml:space="preserve">PQRDS </w:t>
      </w:r>
      <w:r w:rsidR="00373BE6">
        <w:rPr>
          <w:rFonts w:ascii="Arial Narrow" w:hAnsi="Arial Narrow" w:cs="Arial"/>
          <w:b/>
          <w:lang w:val="es-ES"/>
        </w:rPr>
        <w:t>3</w:t>
      </w:r>
      <w:r w:rsidR="003E3D71">
        <w:rPr>
          <w:rFonts w:ascii="Arial Narrow" w:hAnsi="Arial Narrow" w:cs="Arial"/>
          <w:b/>
          <w:lang w:val="es-ES"/>
        </w:rPr>
        <w:t>698</w:t>
      </w:r>
      <w:r w:rsidR="00A8750B">
        <w:rPr>
          <w:rFonts w:ascii="Arial Narrow" w:hAnsi="Arial Narrow" w:cs="Arial"/>
          <w:b/>
          <w:lang w:val="es-ES"/>
        </w:rPr>
        <w:t xml:space="preserve"> </w:t>
      </w:r>
      <w:r w:rsidR="00742042">
        <w:rPr>
          <w:rFonts w:ascii="Arial Narrow" w:hAnsi="Arial Narrow" w:cs="Arial"/>
          <w:b/>
          <w:lang w:val="es-ES"/>
        </w:rPr>
        <w:t xml:space="preserve">DEL </w:t>
      </w:r>
      <w:r w:rsidR="00AE6B95">
        <w:rPr>
          <w:rFonts w:ascii="Arial Narrow" w:hAnsi="Arial Narrow" w:cs="Arial"/>
          <w:b/>
          <w:lang w:val="es-ES"/>
        </w:rPr>
        <w:t>1</w:t>
      </w:r>
      <w:r w:rsidR="003E3D71">
        <w:rPr>
          <w:rFonts w:ascii="Arial Narrow" w:hAnsi="Arial Narrow" w:cs="Arial"/>
          <w:b/>
          <w:lang w:val="es-ES"/>
        </w:rPr>
        <w:t>5</w:t>
      </w:r>
      <w:r w:rsidR="004301E1">
        <w:rPr>
          <w:rFonts w:ascii="Arial Narrow" w:hAnsi="Arial Narrow" w:cs="Arial"/>
          <w:b/>
          <w:lang w:val="es-ES"/>
        </w:rPr>
        <w:t xml:space="preserve"> DE </w:t>
      </w:r>
      <w:r w:rsidR="00F52875">
        <w:rPr>
          <w:rFonts w:ascii="Arial Narrow" w:hAnsi="Arial Narrow" w:cs="Arial"/>
          <w:b/>
          <w:lang w:val="es-ES"/>
        </w:rPr>
        <w:t>AGOSTO</w:t>
      </w:r>
      <w:r w:rsidR="0079500A">
        <w:rPr>
          <w:rFonts w:ascii="Arial Narrow" w:hAnsi="Arial Narrow" w:cs="Arial"/>
          <w:b/>
          <w:lang w:val="es-ES"/>
        </w:rPr>
        <w:t xml:space="preserve"> </w:t>
      </w:r>
      <w:r w:rsidR="008E2AE9">
        <w:rPr>
          <w:rFonts w:ascii="Arial Narrow" w:hAnsi="Arial Narrow" w:cs="Arial"/>
          <w:b/>
          <w:lang w:val="es-ES"/>
        </w:rPr>
        <w:t xml:space="preserve"> </w:t>
      </w:r>
      <w:r w:rsidR="008E2AE9" w:rsidRPr="00EE6229">
        <w:rPr>
          <w:rFonts w:ascii="Arial Narrow" w:hAnsi="Arial Narrow" w:cs="Arial"/>
          <w:b/>
          <w:lang w:val="es-ES"/>
        </w:rPr>
        <w:t>DE 201</w:t>
      </w:r>
      <w:r w:rsidR="008E2AE9">
        <w:rPr>
          <w:rFonts w:ascii="Arial Narrow" w:hAnsi="Arial Narrow" w:cs="Arial"/>
          <w:b/>
          <w:lang w:val="es-ES"/>
        </w:rPr>
        <w:t>7</w:t>
      </w:r>
    </w:p>
    <w:p w:rsidR="00EE6229" w:rsidRDefault="00EE6229" w:rsidP="00EE6229">
      <w:pPr>
        <w:rPr>
          <w:rFonts w:ascii="Arial Narrow" w:hAnsi="Arial Narrow" w:cs="Arial"/>
          <w:lang w:val="es-ES"/>
        </w:rPr>
      </w:pP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</w:p>
    <w:p w:rsidR="006123F3" w:rsidRDefault="00997AE1" w:rsidP="00EE6229">
      <w:pPr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lang w:val="es-ES"/>
        </w:rPr>
        <w:t xml:space="preserve">Persona a notificar: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="00E13561">
        <w:rPr>
          <w:rFonts w:ascii="Arial Narrow" w:hAnsi="Arial Narrow" w:cs="Arial"/>
          <w:lang w:val="es-ES"/>
        </w:rPr>
        <w:tab/>
      </w:r>
      <w:r w:rsidR="00F52875">
        <w:rPr>
          <w:rFonts w:ascii="Arial Narrow" w:hAnsi="Arial Narrow" w:cs="Arial"/>
          <w:lang w:val="es-ES"/>
        </w:rPr>
        <w:t xml:space="preserve"> </w:t>
      </w:r>
      <w:r w:rsidR="00BA2833">
        <w:rPr>
          <w:rFonts w:ascii="Arial Narrow" w:hAnsi="Arial Narrow" w:cs="Arial"/>
          <w:lang w:val="es-ES"/>
        </w:rPr>
        <w:t xml:space="preserve"> </w:t>
      </w:r>
      <w:r w:rsidR="003E3D71">
        <w:rPr>
          <w:rFonts w:ascii="Arial Narrow" w:hAnsi="Arial Narrow" w:cs="Arial"/>
          <w:b/>
          <w:lang w:val="es-ES"/>
        </w:rPr>
        <w:t>EDISON CARMONA GUZMAN</w:t>
      </w:r>
    </w:p>
    <w:p w:rsidR="002B6E1A" w:rsidRDefault="002B6E1A" w:rsidP="00EE6229">
      <w:pPr>
        <w:rPr>
          <w:rFonts w:ascii="Arial Narrow" w:hAnsi="Arial Narrow" w:cs="Arial"/>
          <w:b/>
          <w:lang w:val="es-ES"/>
        </w:rPr>
      </w:pPr>
    </w:p>
    <w:p w:rsidR="002B6E1A" w:rsidRDefault="002B6E1A" w:rsidP="00EE6229">
      <w:pPr>
        <w:rPr>
          <w:rFonts w:ascii="Arial Narrow" w:hAnsi="Arial Narrow" w:cs="Tahoma"/>
          <w:b/>
        </w:rPr>
      </w:pPr>
    </w:p>
    <w:p w:rsidR="002E6B4A" w:rsidRDefault="00EE6229" w:rsidP="0087274B">
      <w:pPr>
        <w:spacing w:line="276" w:lineRule="auto"/>
        <w:ind w:left="3540" w:hanging="3540"/>
        <w:jc w:val="left"/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</w:pPr>
      <w:r w:rsidRPr="00EE6229">
        <w:rPr>
          <w:rFonts w:ascii="Arial Narrow" w:hAnsi="Arial Narrow" w:cs="Arial"/>
          <w:lang w:val="es-ES"/>
        </w:rPr>
        <w:t>Dirección de notificación usuario</w:t>
      </w:r>
      <w:r>
        <w:rPr>
          <w:rFonts w:ascii="Arial Narrow" w:hAnsi="Arial Narrow" w:cs="Arial"/>
        </w:rPr>
        <w:tab/>
      </w:r>
      <w:r w:rsidR="00DD2718"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 xml:space="preserve">BARRIO </w:t>
      </w:r>
      <w:r w:rsidR="003E3D71"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>ANTONIO NARIÑO CARRERA 44 No. 48 - 23</w:t>
      </w:r>
    </w:p>
    <w:p w:rsidR="0087274B" w:rsidRDefault="0087274B" w:rsidP="0087274B">
      <w:pPr>
        <w:spacing w:line="276" w:lineRule="auto"/>
        <w:ind w:left="3540" w:hanging="3540"/>
        <w:jc w:val="left"/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</w:pPr>
    </w:p>
    <w:p w:rsidR="00CC00E6" w:rsidRPr="00CC00E6" w:rsidRDefault="00CC00E6" w:rsidP="00CC00E6">
      <w:pPr>
        <w:rPr>
          <w:lang w:val="es-ES"/>
        </w:rPr>
      </w:pPr>
    </w:p>
    <w:p w:rsidR="00241D53" w:rsidRPr="00BF6DD6" w:rsidRDefault="00EE6229" w:rsidP="00241D53">
      <w:pPr>
        <w:pStyle w:val="Ttulo5"/>
        <w:rPr>
          <w:rFonts w:ascii="Arial Narrow" w:hAnsi="Arial Narrow" w:cs="Tahoma"/>
          <w:b/>
          <w:bCs/>
          <w:sz w:val="22"/>
          <w:szCs w:val="22"/>
          <w:lang w:val="es-ES"/>
        </w:rPr>
      </w:pPr>
      <w:r w:rsidRPr="00EE6229">
        <w:rPr>
          <w:rFonts w:ascii="Arial Narrow" w:hAnsi="Arial Narrow" w:cs="Arial"/>
          <w:lang w:val="es-ES"/>
        </w:rPr>
        <w:t xml:space="preserve">Funcionario que expidió el acto:       </w:t>
      </w:r>
      <w:r>
        <w:rPr>
          <w:rFonts w:ascii="Arial Narrow" w:hAnsi="Arial Narrow" w:cs="Arial"/>
          <w:lang w:val="es-ES"/>
        </w:rPr>
        <w:tab/>
      </w:r>
      <w:r w:rsidR="00241D53">
        <w:rPr>
          <w:rFonts w:ascii="Arial Narrow" w:hAnsi="Arial Narrow" w:cs="Tahoma"/>
          <w:b/>
          <w:bCs/>
          <w:sz w:val="22"/>
          <w:szCs w:val="22"/>
          <w:lang w:val="es-ES"/>
        </w:rPr>
        <w:t>SARA BIBIANA CARDONA CARDONA</w:t>
      </w:r>
    </w:p>
    <w:p w:rsidR="00232268" w:rsidRDefault="00232268" w:rsidP="00EE6229">
      <w:pPr>
        <w:rPr>
          <w:rFonts w:ascii="Arial Narrow" w:hAnsi="Arial Narrow" w:cs="Arial"/>
          <w:lang w:val="es-ES"/>
        </w:rPr>
      </w:pPr>
    </w:p>
    <w:p w:rsidR="00241D53" w:rsidRPr="00EE6229" w:rsidRDefault="00241D53" w:rsidP="00EE6229">
      <w:pPr>
        <w:rPr>
          <w:rFonts w:ascii="Arial Narrow" w:hAnsi="Arial Narrow" w:cs="Arial"/>
          <w:lang w:val="es-ES"/>
        </w:rPr>
      </w:pPr>
    </w:p>
    <w:p w:rsidR="00241D53" w:rsidRPr="00BF6DD6" w:rsidRDefault="00EE6229" w:rsidP="00241D53">
      <w:pPr>
        <w:rPr>
          <w:rFonts w:ascii="Arial Narrow" w:hAnsi="Arial Narrow"/>
          <w:b/>
        </w:rPr>
      </w:pPr>
      <w:r w:rsidRPr="00EE6229">
        <w:rPr>
          <w:rFonts w:ascii="Arial Narrow" w:hAnsi="Arial Narrow" w:cs="Arial"/>
          <w:lang w:val="es-ES"/>
        </w:rPr>
        <w:t>Cargo:</w:t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="00241D53">
        <w:rPr>
          <w:rFonts w:ascii="Arial Narrow" w:hAnsi="Arial Narrow"/>
          <w:b/>
        </w:rPr>
        <w:t xml:space="preserve">Abogada / Contratista </w:t>
      </w: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  <w:r w:rsidRPr="00EE6229">
        <w:rPr>
          <w:rFonts w:ascii="Arial Narrow" w:hAnsi="Arial Narrow" w:cs="Arial"/>
          <w:lang w:val="es-ES"/>
        </w:rPr>
        <w:tab/>
      </w:r>
    </w:p>
    <w:p w:rsidR="00C1743D" w:rsidRPr="00C1743D" w:rsidRDefault="00C1743D" w:rsidP="00C1743D">
      <w:pPr>
        <w:spacing w:line="276" w:lineRule="auto"/>
        <w:rPr>
          <w:rFonts w:ascii="Arial Narrow" w:eastAsia="Times New Roman" w:hAnsi="Arial Narrow" w:cs="Arial"/>
          <w:b/>
          <w:lang w:val="es-ES" w:eastAsia="es-ES"/>
        </w:rPr>
      </w:pPr>
      <w:r w:rsidRPr="00C1743D">
        <w:rPr>
          <w:rFonts w:ascii="Arial Narrow" w:eastAsia="Times New Roman" w:hAnsi="Arial Narrow" w:cs="Tahoma"/>
          <w:lang w:val="es-ES" w:eastAsia="es-ES"/>
        </w:rPr>
        <w:t xml:space="preserve">Informar </w:t>
      </w:r>
      <w:r>
        <w:rPr>
          <w:rFonts w:ascii="Arial Narrow" w:eastAsia="Times New Roman" w:hAnsi="Arial Narrow" w:cs="Arial"/>
          <w:lang w:eastAsia="es-ES"/>
        </w:rPr>
        <w:t>al peticionario</w:t>
      </w:r>
      <w:r w:rsidRPr="00C1743D">
        <w:rPr>
          <w:rFonts w:ascii="Arial Narrow" w:eastAsia="Times New Roman" w:hAnsi="Arial Narrow" w:cs="Arial"/>
          <w:lang w:eastAsia="es-ES"/>
        </w:rPr>
        <w:t xml:space="preserve">, </w:t>
      </w:r>
      <w:bookmarkStart w:id="0" w:name="_GoBack"/>
      <w:bookmarkEnd w:id="0"/>
      <w:r w:rsidRPr="00C1743D">
        <w:rPr>
          <w:rFonts w:ascii="Arial Narrow" w:eastAsia="Times New Roman" w:hAnsi="Arial Narrow" w:cs="Times New Roman"/>
          <w:lang w:val="es-ES" w:eastAsia="es-ES"/>
        </w:rPr>
        <w:t xml:space="preserve">que una vez notificada la presente resolución, se dará traslado a la Superintendencia de Servicios Públicos Domiciliarios, con el fin que se surta el recurso de apelación interpuesto como subsidiario. </w:t>
      </w: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  <w:r w:rsidRPr="00EE6229">
        <w:rPr>
          <w:rFonts w:ascii="Arial Narrow" w:hAnsi="Arial Narrow" w:cs="Arial"/>
          <w:lang w:val="es-ES"/>
        </w:rPr>
        <w:br/>
        <w:t>Se advierte, que la notificación se entiende surtida al finalizar el día siguiente al de entregado este aviso en el lugar de destino.</w:t>
      </w:r>
    </w:p>
    <w:p w:rsidR="00EE6229" w:rsidRPr="00EE6229" w:rsidRDefault="00EE6229" w:rsidP="00EE6229">
      <w:pPr>
        <w:rPr>
          <w:rFonts w:ascii="Arial Narrow" w:hAnsi="Arial Narrow" w:cs="Arial"/>
          <w:lang w:val="es-ES"/>
        </w:rPr>
      </w:pPr>
    </w:p>
    <w:p w:rsidR="004D0C26" w:rsidRDefault="004D0C26" w:rsidP="00EE6229">
      <w:pPr>
        <w:rPr>
          <w:rFonts w:ascii="Arial Narrow" w:hAnsi="Arial Narrow" w:cs="Arial"/>
          <w:b/>
          <w:lang w:val="es-ES"/>
        </w:rPr>
      </w:pPr>
    </w:p>
    <w:p w:rsidR="002E6B4A" w:rsidRDefault="002E6B4A" w:rsidP="004022AD">
      <w:pPr>
        <w:pStyle w:val="Ttulo5"/>
        <w:rPr>
          <w:rFonts w:ascii="Arial Narrow" w:hAnsi="Arial Narrow" w:cs="Tahoma"/>
          <w:b/>
          <w:bCs/>
          <w:sz w:val="22"/>
          <w:szCs w:val="22"/>
          <w:lang w:val="es-ES"/>
        </w:rPr>
      </w:pPr>
    </w:p>
    <w:p w:rsidR="004022AD" w:rsidRPr="00BF6DD6" w:rsidRDefault="004022AD" w:rsidP="004022AD">
      <w:pPr>
        <w:pStyle w:val="Ttulo5"/>
        <w:rPr>
          <w:rFonts w:ascii="Arial Narrow" w:hAnsi="Arial Narrow" w:cs="Tahoma"/>
          <w:b/>
          <w:bCs/>
          <w:sz w:val="22"/>
          <w:szCs w:val="22"/>
          <w:lang w:val="es-ES"/>
        </w:rPr>
      </w:pPr>
      <w:r>
        <w:rPr>
          <w:rFonts w:ascii="Arial Narrow" w:hAnsi="Arial Narrow" w:cs="Tahoma"/>
          <w:b/>
          <w:bCs/>
          <w:sz w:val="22"/>
          <w:szCs w:val="22"/>
          <w:lang w:val="es-ES"/>
        </w:rPr>
        <w:t xml:space="preserve">SARA BIBIANA CARDONA </w:t>
      </w:r>
      <w:proofErr w:type="spellStart"/>
      <w:r>
        <w:rPr>
          <w:rFonts w:ascii="Arial Narrow" w:hAnsi="Arial Narrow" w:cs="Tahoma"/>
          <w:b/>
          <w:bCs/>
          <w:sz w:val="22"/>
          <w:szCs w:val="22"/>
          <w:lang w:val="es-ES"/>
        </w:rPr>
        <w:t>CARDONA</w:t>
      </w:r>
      <w:proofErr w:type="spellEnd"/>
    </w:p>
    <w:p w:rsidR="004022AD" w:rsidRPr="00BF6DD6" w:rsidRDefault="004022AD" w:rsidP="004022A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bogada / Contratista </w:t>
      </w:r>
    </w:p>
    <w:p w:rsidR="00EE6229" w:rsidRPr="00CA6DE1" w:rsidRDefault="004022AD" w:rsidP="00EE6229">
      <w:pPr>
        <w:rPr>
          <w:rFonts w:ascii="Arial Narrow" w:hAnsi="Arial Narrow" w:cs="Tahoma"/>
          <w:b/>
        </w:rPr>
      </w:pPr>
      <w:r w:rsidRPr="00BF6DD6">
        <w:rPr>
          <w:rFonts w:ascii="Arial Narrow" w:hAnsi="Arial Narrow" w:cs="Tahoma"/>
          <w:b/>
        </w:rPr>
        <w:t>Dirección Comercial</w:t>
      </w: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FC04AA" w:rsidRDefault="00FC04AA" w:rsidP="00EE6229">
      <w:pPr>
        <w:rPr>
          <w:rFonts w:ascii="Arial Narrow" w:hAnsi="Arial Narrow" w:cs="Arial"/>
        </w:rPr>
      </w:pPr>
    </w:p>
    <w:p w:rsidR="00FC04AA" w:rsidRDefault="00FC04AA" w:rsidP="00EE6229">
      <w:pPr>
        <w:rPr>
          <w:rFonts w:ascii="Arial Narrow" w:hAnsi="Arial Narrow" w:cs="Arial"/>
        </w:rPr>
      </w:pPr>
    </w:p>
    <w:p w:rsidR="00673BCB" w:rsidRDefault="00673BCB" w:rsidP="00EE6229">
      <w:pPr>
        <w:rPr>
          <w:rFonts w:ascii="Arial Narrow" w:hAnsi="Arial Narrow" w:cs="Arial"/>
        </w:rPr>
      </w:pPr>
    </w:p>
    <w:p w:rsidR="0031128A" w:rsidRDefault="0031128A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  <w:r w:rsidRPr="00EE6229">
        <w:rPr>
          <w:rFonts w:ascii="Arial Narrow" w:hAnsi="Arial Narrow" w:cs="Arial"/>
        </w:rPr>
        <w:lastRenderedPageBreak/>
        <w:t xml:space="preserve">Armenia, </w:t>
      </w:r>
      <w:r w:rsidR="00A952FF">
        <w:rPr>
          <w:rFonts w:ascii="Arial Narrow" w:hAnsi="Arial Narrow" w:cs="Arial"/>
        </w:rPr>
        <w:t>2</w:t>
      </w:r>
      <w:r w:rsidR="00EE1085">
        <w:rPr>
          <w:rFonts w:ascii="Arial Narrow" w:hAnsi="Arial Narrow" w:cs="Arial"/>
        </w:rPr>
        <w:t>4</w:t>
      </w:r>
      <w:r w:rsidR="0023715E">
        <w:rPr>
          <w:rFonts w:ascii="Arial Narrow" w:hAnsi="Arial Narrow" w:cs="Arial"/>
        </w:rPr>
        <w:t xml:space="preserve"> </w:t>
      </w:r>
      <w:r w:rsidR="00FC04AA">
        <w:rPr>
          <w:rFonts w:ascii="Arial Narrow" w:hAnsi="Arial Narrow" w:cs="Arial"/>
        </w:rPr>
        <w:t xml:space="preserve">de </w:t>
      </w:r>
      <w:r w:rsidR="00590418">
        <w:rPr>
          <w:rFonts w:ascii="Arial Narrow" w:hAnsi="Arial Narrow" w:cs="Arial"/>
        </w:rPr>
        <w:t>Agosto</w:t>
      </w:r>
      <w:r w:rsidR="00FC04AA">
        <w:rPr>
          <w:rFonts w:ascii="Arial Narrow" w:hAnsi="Arial Narrow" w:cs="Arial"/>
        </w:rPr>
        <w:t xml:space="preserve"> </w:t>
      </w:r>
      <w:r w:rsidR="00FA24B9">
        <w:rPr>
          <w:rFonts w:ascii="Arial Narrow" w:hAnsi="Arial Narrow" w:cs="Arial"/>
        </w:rPr>
        <w:t xml:space="preserve"> de 2017</w:t>
      </w: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462112" w:rsidRPr="00462112" w:rsidRDefault="00462112" w:rsidP="00462112">
      <w:pPr>
        <w:spacing w:line="276" w:lineRule="auto"/>
        <w:jc w:val="left"/>
        <w:rPr>
          <w:rFonts w:ascii="Arial Narrow" w:eastAsia="Times New Roman" w:hAnsi="Arial Narrow" w:cs="Tahoma"/>
          <w:lang w:eastAsia="es-ES"/>
        </w:rPr>
      </w:pPr>
      <w:r w:rsidRPr="00462112">
        <w:rPr>
          <w:rFonts w:ascii="Arial Narrow" w:eastAsia="Times New Roman" w:hAnsi="Arial Narrow" w:cs="Tahoma"/>
          <w:lang w:eastAsia="es-ES"/>
        </w:rPr>
        <w:t>Señor:</w:t>
      </w:r>
    </w:p>
    <w:p w:rsidR="00EE1085" w:rsidRDefault="00EE1085" w:rsidP="003E1945">
      <w:pPr>
        <w:spacing w:line="276" w:lineRule="auto"/>
        <w:ind w:left="3540" w:hanging="3540"/>
        <w:jc w:val="left"/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</w:pPr>
      <w:r>
        <w:rPr>
          <w:rFonts w:ascii="Arial Narrow" w:hAnsi="Arial Narrow" w:cs="Arial"/>
          <w:b/>
          <w:lang w:val="es-ES"/>
        </w:rPr>
        <w:t>EDISON CARMONA GUZMAN</w:t>
      </w:r>
      <w:r w:rsidRPr="008274B3"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 xml:space="preserve"> </w:t>
      </w:r>
    </w:p>
    <w:p w:rsidR="00EE1085" w:rsidRDefault="00EE1085" w:rsidP="003E1945">
      <w:pPr>
        <w:spacing w:line="276" w:lineRule="auto"/>
        <w:ind w:left="3540" w:hanging="3540"/>
        <w:jc w:val="left"/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</w:pPr>
      <w:r w:rsidRPr="00EE1085"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 xml:space="preserve">BARRIO ANTONIO NARIÑO CARRERA 44 No. 48 </w:t>
      </w:r>
      <w:r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>–</w:t>
      </w:r>
      <w:r w:rsidRPr="00EE1085"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 xml:space="preserve"> 23</w:t>
      </w:r>
    </w:p>
    <w:p w:rsidR="003E1945" w:rsidRPr="00A84C56" w:rsidRDefault="003E1945" w:rsidP="003E1945">
      <w:pPr>
        <w:spacing w:line="276" w:lineRule="auto"/>
        <w:ind w:left="3540" w:hanging="3540"/>
        <w:jc w:val="left"/>
        <w:rPr>
          <w:rFonts w:ascii="Arial Narrow" w:eastAsia="Times New Roman" w:hAnsi="Arial Narrow" w:cs="Tahoma"/>
          <w:shd w:val="clear" w:color="auto" w:fill="FFFFFF"/>
          <w:lang w:val="es-ES" w:eastAsia="es-ES"/>
        </w:rPr>
      </w:pPr>
      <w:r w:rsidRPr="00A84C56">
        <w:rPr>
          <w:rFonts w:ascii="Arial Narrow" w:eastAsia="Times New Roman" w:hAnsi="Arial Narrow" w:cs="Tahoma"/>
          <w:shd w:val="clear" w:color="auto" w:fill="FFFFFF"/>
          <w:lang w:val="es-ES" w:eastAsia="es-ES"/>
        </w:rPr>
        <w:t>TELEFONO:</w:t>
      </w:r>
      <w:r w:rsidR="008055DE">
        <w:rPr>
          <w:rFonts w:ascii="Arial Narrow" w:eastAsia="Times New Roman" w:hAnsi="Arial Narrow" w:cs="Tahoma"/>
          <w:shd w:val="clear" w:color="auto" w:fill="FFFFFF"/>
          <w:lang w:val="es-ES" w:eastAsia="es-ES"/>
        </w:rPr>
        <w:t xml:space="preserve"> </w:t>
      </w:r>
      <w:r w:rsidR="00EE1085">
        <w:rPr>
          <w:rFonts w:ascii="Arial Narrow" w:eastAsia="Times New Roman" w:hAnsi="Arial Narrow" w:cs="Tahoma"/>
          <w:shd w:val="clear" w:color="auto" w:fill="FFFFFF"/>
          <w:lang w:val="es-ES" w:eastAsia="es-ES"/>
        </w:rPr>
        <w:t>311 3315199 – 311 7071311</w:t>
      </w:r>
    </w:p>
    <w:p w:rsidR="00EE6229" w:rsidRPr="00CE61D8" w:rsidRDefault="00A952FF" w:rsidP="00EE6229">
      <w:pPr>
        <w:rPr>
          <w:rFonts w:ascii="Arial Narrow" w:hAnsi="Arial Narrow" w:cs="Arial"/>
        </w:rPr>
      </w:pPr>
      <w:r>
        <w:rPr>
          <w:rFonts w:ascii="Arial Narrow" w:eastAsia="Times New Roman" w:hAnsi="Arial Narrow" w:cs="Tahoma"/>
          <w:b/>
          <w:shd w:val="clear" w:color="auto" w:fill="FFFFFF"/>
          <w:lang w:val="es-ES" w:eastAsia="es-ES"/>
        </w:rPr>
        <w:t>Armenia,</w:t>
      </w:r>
      <w:r w:rsidR="00F65110" w:rsidRPr="00CE61D8">
        <w:rPr>
          <w:rFonts w:ascii="Arial Narrow" w:eastAsia="Times New Roman" w:hAnsi="Arial Narrow" w:cs="Tahoma"/>
          <w:shd w:val="clear" w:color="auto" w:fill="FFFFFF"/>
          <w:lang w:val="es-ES" w:eastAsia="es-ES"/>
        </w:rPr>
        <w:t xml:space="preserve"> </w:t>
      </w:r>
      <w:r w:rsidR="00CE61D8" w:rsidRPr="00CE61D8">
        <w:rPr>
          <w:rFonts w:ascii="Arial Narrow" w:eastAsia="Times New Roman" w:hAnsi="Arial Narrow" w:cs="Tahoma"/>
          <w:shd w:val="clear" w:color="auto" w:fill="FFFFFF"/>
          <w:lang w:val="es-ES" w:eastAsia="es-ES"/>
        </w:rPr>
        <w:t>Quindío</w:t>
      </w:r>
    </w:p>
    <w:p w:rsidR="00CD1973" w:rsidRDefault="00EE6229" w:rsidP="00EE6229">
      <w:pPr>
        <w:ind w:left="1440"/>
        <w:rPr>
          <w:rFonts w:ascii="Arial Narrow" w:hAnsi="Arial Narrow" w:cs="Arial"/>
          <w:b/>
          <w:bCs/>
        </w:rPr>
      </w:pPr>
      <w:r w:rsidRPr="00EE6229">
        <w:rPr>
          <w:rFonts w:ascii="Arial Narrow" w:hAnsi="Arial Narrow" w:cs="Arial"/>
          <w:b/>
          <w:bCs/>
        </w:rPr>
        <w:t xml:space="preserve">          </w:t>
      </w:r>
    </w:p>
    <w:p w:rsidR="00CD1973" w:rsidRDefault="00CD1973" w:rsidP="00EE6229">
      <w:pPr>
        <w:ind w:left="1440"/>
        <w:rPr>
          <w:rFonts w:ascii="Arial Narrow" w:hAnsi="Arial Narrow" w:cs="Arial"/>
          <w:b/>
          <w:bCs/>
        </w:rPr>
      </w:pPr>
    </w:p>
    <w:p w:rsidR="00D11512" w:rsidRDefault="00D11512" w:rsidP="00F57AE7">
      <w:pPr>
        <w:ind w:left="3615" w:hanging="3615"/>
        <w:jc w:val="center"/>
        <w:rPr>
          <w:rFonts w:ascii="Arial Narrow" w:hAnsi="Arial Narrow" w:cs="Arial"/>
          <w:b/>
          <w:bCs/>
        </w:rPr>
      </w:pPr>
    </w:p>
    <w:p w:rsidR="00F57AE7" w:rsidRDefault="00EE6229" w:rsidP="00F57AE7">
      <w:pPr>
        <w:ind w:left="3615" w:hanging="3615"/>
        <w:jc w:val="center"/>
        <w:rPr>
          <w:rFonts w:ascii="Arial Narrow" w:hAnsi="Arial Narrow" w:cs="Arial"/>
          <w:b/>
          <w:lang w:val="es-ES"/>
        </w:rPr>
      </w:pPr>
      <w:r w:rsidRPr="00EE6229">
        <w:rPr>
          <w:rFonts w:ascii="Arial Narrow" w:hAnsi="Arial Narrow" w:cs="Arial"/>
          <w:b/>
          <w:bCs/>
        </w:rPr>
        <w:t xml:space="preserve">ASUNTO: </w:t>
      </w:r>
      <w:r w:rsidRPr="00EE6229">
        <w:rPr>
          <w:rFonts w:ascii="Arial Narrow" w:hAnsi="Arial Narrow" w:cs="Arial"/>
        </w:rPr>
        <w:t>Notificación por Aviso</w:t>
      </w:r>
      <w:r w:rsidR="004301E1" w:rsidRPr="00AE51D3">
        <w:rPr>
          <w:rFonts w:ascii="Arial Narrow" w:hAnsi="Arial Narrow" w:cs="Arial"/>
          <w:b/>
        </w:rPr>
        <w:t xml:space="preserve"> </w:t>
      </w:r>
      <w:r w:rsidR="002B6E1A">
        <w:rPr>
          <w:rFonts w:ascii="Arial Narrow" w:hAnsi="Arial Narrow" w:cs="Arial"/>
          <w:b/>
        </w:rPr>
        <w:t xml:space="preserve">RESOLUCION </w:t>
      </w:r>
      <w:r w:rsidR="007160A0">
        <w:rPr>
          <w:rFonts w:ascii="Arial Narrow" w:hAnsi="Arial Narrow" w:cs="Arial"/>
          <w:b/>
        </w:rPr>
        <w:t xml:space="preserve">PQRDS </w:t>
      </w:r>
      <w:r w:rsidR="00BF47C1">
        <w:rPr>
          <w:rFonts w:ascii="Arial Narrow" w:hAnsi="Arial Narrow" w:cs="Arial"/>
          <w:b/>
        </w:rPr>
        <w:t>3</w:t>
      </w:r>
      <w:r w:rsidR="00EE1085">
        <w:rPr>
          <w:rFonts w:ascii="Arial Narrow" w:hAnsi="Arial Narrow" w:cs="Arial"/>
          <w:b/>
        </w:rPr>
        <w:t>698</w:t>
      </w:r>
      <w:r w:rsidR="00872195">
        <w:rPr>
          <w:rFonts w:ascii="Arial Narrow" w:hAnsi="Arial Narrow" w:cs="Arial"/>
          <w:b/>
        </w:rPr>
        <w:t xml:space="preserve"> </w:t>
      </w:r>
      <w:r w:rsidR="00F57AE7">
        <w:rPr>
          <w:rFonts w:ascii="Arial Narrow" w:hAnsi="Arial Narrow" w:cs="Arial"/>
          <w:b/>
          <w:lang w:val="es-ES"/>
        </w:rPr>
        <w:t>DEL</w:t>
      </w:r>
      <w:r w:rsidR="00D16F53">
        <w:rPr>
          <w:rFonts w:ascii="Arial Narrow" w:hAnsi="Arial Narrow" w:cs="Arial"/>
          <w:b/>
          <w:lang w:val="es-ES"/>
        </w:rPr>
        <w:t xml:space="preserve"> </w:t>
      </w:r>
      <w:r w:rsidR="00EE1085">
        <w:rPr>
          <w:rFonts w:ascii="Arial Narrow" w:hAnsi="Arial Narrow" w:cs="Arial"/>
          <w:b/>
          <w:lang w:val="es-ES"/>
        </w:rPr>
        <w:t>15</w:t>
      </w:r>
      <w:r w:rsidR="00705DED">
        <w:rPr>
          <w:rFonts w:ascii="Arial Narrow" w:hAnsi="Arial Narrow" w:cs="Arial"/>
          <w:b/>
          <w:lang w:val="es-ES"/>
        </w:rPr>
        <w:t xml:space="preserve"> DE </w:t>
      </w:r>
      <w:r w:rsidR="006A432A">
        <w:rPr>
          <w:rFonts w:ascii="Arial Narrow" w:hAnsi="Arial Narrow" w:cs="Arial"/>
          <w:b/>
          <w:lang w:val="es-ES"/>
        </w:rPr>
        <w:t>AGOSTO</w:t>
      </w:r>
      <w:r w:rsidR="00F57AE7">
        <w:rPr>
          <w:rFonts w:ascii="Arial Narrow" w:hAnsi="Arial Narrow" w:cs="Arial"/>
          <w:b/>
          <w:lang w:val="es-ES"/>
        </w:rPr>
        <w:t xml:space="preserve">  </w:t>
      </w:r>
    </w:p>
    <w:p w:rsidR="00EE6229" w:rsidRPr="001A2AF5" w:rsidRDefault="00186FBF" w:rsidP="00F57AE7">
      <w:pPr>
        <w:ind w:left="3615" w:hanging="3615"/>
        <w:jc w:val="center"/>
        <w:rPr>
          <w:rFonts w:ascii="Arial Narrow" w:hAnsi="Arial Narrow" w:cs="Arial"/>
          <w:b/>
          <w:bCs/>
          <w:lang w:val="es-ES"/>
        </w:rPr>
      </w:pPr>
      <w:r>
        <w:rPr>
          <w:rFonts w:ascii="Arial Narrow" w:hAnsi="Arial Narrow" w:cs="Arial"/>
          <w:b/>
          <w:lang w:val="es-ES"/>
        </w:rPr>
        <w:t xml:space="preserve">  </w:t>
      </w:r>
      <w:r w:rsidRPr="00EE6229">
        <w:rPr>
          <w:rFonts w:ascii="Arial Narrow" w:hAnsi="Arial Narrow" w:cs="Arial"/>
          <w:b/>
          <w:lang w:val="es-ES"/>
        </w:rPr>
        <w:t>DE 201</w:t>
      </w:r>
      <w:r>
        <w:rPr>
          <w:rFonts w:ascii="Arial Narrow" w:hAnsi="Arial Narrow" w:cs="Arial"/>
          <w:b/>
          <w:lang w:val="es-ES"/>
        </w:rPr>
        <w:t>7</w:t>
      </w:r>
    </w:p>
    <w:p w:rsidR="00EE6229" w:rsidRPr="00EE6229" w:rsidRDefault="00EE6229" w:rsidP="00EE6229">
      <w:pPr>
        <w:rPr>
          <w:rFonts w:ascii="Arial Narrow" w:hAnsi="Arial Narrow" w:cs="Arial"/>
          <w:b/>
          <w:bCs/>
        </w:rPr>
      </w:pPr>
    </w:p>
    <w:p w:rsidR="00FC04AA" w:rsidRDefault="00FC04AA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  <w:r w:rsidRPr="00EE6229">
        <w:rPr>
          <w:rFonts w:ascii="Arial Narrow" w:hAnsi="Arial Narrow" w:cs="Arial"/>
        </w:rPr>
        <w:t xml:space="preserve">Cordial Saludo,  </w:t>
      </w:r>
      <w:r w:rsidR="001B2402">
        <w:rPr>
          <w:rFonts w:ascii="Arial Narrow" w:hAnsi="Arial Narrow" w:cs="Arial"/>
        </w:rPr>
        <w:t xml:space="preserve"> </w:t>
      </w: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D11512" w:rsidRDefault="00D11512" w:rsidP="00D0113E">
      <w:pPr>
        <w:rPr>
          <w:rFonts w:ascii="Arial Narrow" w:hAnsi="Arial Narrow" w:cs="Arial"/>
        </w:rPr>
      </w:pPr>
    </w:p>
    <w:p w:rsidR="00D35D85" w:rsidRPr="00D0113E" w:rsidRDefault="00EE6229" w:rsidP="00D0113E">
      <w:pPr>
        <w:rPr>
          <w:rFonts w:ascii="Arial Narrow" w:hAnsi="Arial Narrow" w:cs="Arial"/>
        </w:rPr>
      </w:pPr>
      <w:r w:rsidRPr="00D35D85">
        <w:rPr>
          <w:rFonts w:ascii="Arial Narrow" w:hAnsi="Arial Narrow" w:cs="Arial"/>
        </w:rPr>
        <w:t>Adjunto encontra</w:t>
      </w:r>
      <w:r w:rsidR="00FA4FEF">
        <w:rPr>
          <w:rFonts w:ascii="Arial Narrow" w:hAnsi="Arial Narrow" w:cs="Arial"/>
        </w:rPr>
        <w:t>rá la notificación por aviso No.</w:t>
      </w:r>
      <w:r w:rsidR="007160A0">
        <w:rPr>
          <w:rFonts w:ascii="Arial Narrow" w:hAnsi="Arial Narrow" w:cs="Arial"/>
        </w:rPr>
        <w:t>1</w:t>
      </w:r>
      <w:r w:rsidR="00CE61D8">
        <w:rPr>
          <w:rFonts w:ascii="Arial Narrow" w:hAnsi="Arial Narrow" w:cs="Arial"/>
        </w:rPr>
        <w:t>7</w:t>
      </w:r>
      <w:r w:rsidR="00917E76">
        <w:rPr>
          <w:rFonts w:ascii="Arial Narrow" w:hAnsi="Arial Narrow" w:cs="Arial"/>
        </w:rPr>
        <w:t>2</w:t>
      </w:r>
      <w:r w:rsidR="00EE1085">
        <w:rPr>
          <w:rFonts w:ascii="Arial Narrow" w:hAnsi="Arial Narrow" w:cs="Arial"/>
        </w:rPr>
        <w:t>8</w:t>
      </w:r>
      <w:r w:rsidR="00C24210">
        <w:rPr>
          <w:rFonts w:ascii="Arial Narrow" w:hAnsi="Arial Narrow" w:cs="Arial"/>
        </w:rPr>
        <w:t xml:space="preserve"> </w:t>
      </w:r>
      <w:r w:rsidRPr="00D35D85">
        <w:rPr>
          <w:rFonts w:ascii="Arial Narrow" w:hAnsi="Arial Narrow" w:cs="Arial"/>
        </w:rPr>
        <w:t xml:space="preserve">correspondiente </w:t>
      </w:r>
      <w:r w:rsidR="00186FBF">
        <w:rPr>
          <w:rFonts w:ascii="Arial Narrow" w:hAnsi="Arial Narrow" w:cs="Arial"/>
        </w:rPr>
        <w:t>de</w:t>
      </w:r>
      <w:r w:rsidR="00634B45">
        <w:rPr>
          <w:rFonts w:ascii="Arial Narrow" w:hAnsi="Arial Narrow" w:cs="Arial"/>
        </w:rPr>
        <w:t xml:space="preserve"> </w:t>
      </w:r>
      <w:r w:rsidR="00F123F0">
        <w:rPr>
          <w:rFonts w:ascii="Arial Narrow" w:hAnsi="Arial Narrow" w:cs="Arial"/>
        </w:rPr>
        <w:t>l</w:t>
      </w:r>
      <w:r w:rsidR="00634B45">
        <w:rPr>
          <w:rFonts w:ascii="Arial Narrow" w:hAnsi="Arial Narrow" w:cs="Arial"/>
        </w:rPr>
        <w:t>a</w:t>
      </w:r>
      <w:r w:rsidR="002666C5">
        <w:rPr>
          <w:rFonts w:ascii="Arial Narrow" w:hAnsi="Arial Narrow" w:cs="Arial"/>
        </w:rPr>
        <w:t xml:space="preserve"> </w:t>
      </w:r>
      <w:r w:rsidR="002B6E1A">
        <w:rPr>
          <w:rFonts w:ascii="Arial Narrow" w:hAnsi="Arial Narrow" w:cs="Arial"/>
          <w:b/>
        </w:rPr>
        <w:t xml:space="preserve">RESOLUCION </w:t>
      </w:r>
      <w:r w:rsidR="007160A0">
        <w:rPr>
          <w:rFonts w:ascii="Arial Narrow" w:hAnsi="Arial Narrow" w:cs="Arial"/>
          <w:b/>
        </w:rPr>
        <w:t xml:space="preserve">PQRDS </w:t>
      </w:r>
      <w:r w:rsidR="00EE1085">
        <w:rPr>
          <w:rFonts w:ascii="Arial Narrow" w:hAnsi="Arial Narrow" w:cs="Arial"/>
          <w:b/>
        </w:rPr>
        <w:t>3698</w:t>
      </w:r>
      <w:r w:rsidR="007160A0">
        <w:rPr>
          <w:rFonts w:ascii="Arial Narrow" w:hAnsi="Arial Narrow" w:cs="Arial"/>
          <w:b/>
          <w:lang w:val="es-ES"/>
        </w:rPr>
        <w:t xml:space="preserve"> DEL </w:t>
      </w:r>
      <w:r w:rsidR="00917E76">
        <w:rPr>
          <w:rFonts w:ascii="Arial Narrow" w:hAnsi="Arial Narrow" w:cs="Arial"/>
          <w:b/>
          <w:lang w:val="es-ES"/>
        </w:rPr>
        <w:t>1</w:t>
      </w:r>
      <w:r w:rsidR="00EE1085">
        <w:rPr>
          <w:rFonts w:ascii="Arial Narrow" w:hAnsi="Arial Narrow" w:cs="Arial"/>
          <w:b/>
          <w:lang w:val="es-ES"/>
        </w:rPr>
        <w:t>5</w:t>
      </w:r>
      <w:r w:rsidR="007160A0">
        <w:rPr>
          <w:rFonts w:ascii="Arial Narrow" w:hAnsi="Arial Narrow" w:cs="Arial"/>
          <w:b/>
          <w:lang w:val="es-ES"/>
        </w:rPr>
        <w:t xml:space="preserve"> </w:t>
      </w:r>
      <w:r w:rsidR="00D11512">
        <w:rPr>
          <w:rFonts w:ascii="Arial Narrow" w:hAnsi="Arial Narrow" w:cs="Arial"/>
        </w:rPr>
        <w:t xml:space="preserve">DE </w:t>
      </w:r>
      <w:r w:rsidR="006A432A">
        <w:rPr>
          <w:rFonts w:ascii="Arial Narrow" w:hAnsi="Arial Narrow" w:cs="Arial"/>
        </w:rPr>
        <w:t>AGOSTO</w:t>
      </w:r>
      <w:r w:rsidR="00D11512">
        <w:rPr>
          <w:rFonts w:ascii="Arial Narrow" w:hAnsi="Arial Narrow" w:cs="Arial"/>
        </w:rPr>
        <w:t xml:space="preserve"> </w:t>
      </w:r>
      <w:r w:rsidR="00D0113E" w:rsidRPr="00D0113E">
        <w:rPr>
          <w:rFonts w:ascii="Arial Narrow" w:hAnsi="Arial Narrow" w:cs="Arial"/>
        </w:rPr>
        <w:t>DE 2017</w:t>
      </w:r>
      <w:r w:rsidRPr="00D35D85">
        <w:rPr>
          <w:rFonts w:ascii="Arial Narrow" w:hAnsi="Arial Narrow" w:cs="Arial"/>
        </w:rPr>
        <w:t>. “</w:t>
      </w:r>
      <w:r w:rsidR="00283EF1" w:rsidRPr="00D35D85">
        <w:rPr>
          <w:rFonts w:ascii="Arial Narrow" w:hAnsi="Arial Narrow" w:cs="Arial"/>
          <w:i/>
        </w:rPr>
        <w:t>POR</w:t>
      </w:r>
      <w:r w:rsidR="00997AE1">
        <w:rPr>
          <w:rFonts w:ascii="Arial Narrow" w:hAnsi="Arial Narrow" w:cs="Arial"/>
          <w:bCs/>
          <w:i/>
        </w:rPr>
        <w:t xml:space="preserve"> MEDIO DE LA </w:t>
      </w:r>
      <w:r w:rsidR="00283EF1" w:rsidRPr="00D35D85">
        <w:rPr>
          <w:rFonts w:ascii="Arial Narrow" w:hAnsi="Arial Narrow" w:cs="Arial"/>
          <w:bCs/>
          <w:i/>
        </w:rPr>
        <w:t>C</w:t>
      </w:r>
      <w:r w:rsidR="00997AE1">
        <w:rPr>
          <w:rFonts w:ascii="Arial Narrow" w:hAnsi="Arial Narrow" w:cs="Arial"/>
          <w:bCs/>
          <w:i/>
        </w:rPr>
        <w:t xml:space="preserve">UAL SE RESUELVE </w:t>
      </w:r>
      <w:r w:rsidR="00EE1085">
        <w:rPr>
          <w:rFonts w:ascii="Arial Narrow" w:hAnsi="Arial Narrow" w:cs="Arial"/>
          <w:bCs/>
          <w:i/>
        </w:rPr>
        <w:t xml:space="preserve">UN RECURSO </w:t>
      </w:r>
      <w:r w:rsidR="00D14443">
        <w:rPr>
          <w:rFonts w:ascii="Arial Narrow" w:hAnsi="Arial Narrow" w:cs="Arial"/>
          <w:bCs/>
          <w:i/>
        </w:rPr>
        <w:t>MATRICULA</w:t>
      </w:r>
      <w:r w:rsidR="006A432A">
        <w:rPr>
          <w:rFonts w:ascii="Arial Narrow" w:hAnsi="Arial Narrow" w:cs="Arial"/>
          <w:bCs/>
          <w:i/>
        </w:rPr>
        <w:t xml:space="preserve"> </w:t>
      </w:r>
      <w:r w:rsidR="00EE1085">
        <w:rPr>
          <w:rFonts w:ascii="Arial Narrow" w:hAnsi="Arial Narrow" w:cs="Arial"/>
          <w:bCs/>
          <w:i/>
        </w:rPr>
        <w:t>16342</w:t>
      </w:r>
      <w:r w:rsidR="00323666" w:rsidRPr="00D35D85">
        <w:rPr>
          <w:rFonts w:ascii="Arial Narrow" w:hAnsi="Arial Narrow" w:cs="Arial"/>
          <w:bCs/>
          <w:i/>
        </w:rPr>
        <w:t>”</w:t>
      </w:r>
      <w:r w:rsidR="00362A19">
        <w:rPr>
          <w:rFonts w:ascii="Arial Narrow" w:hAnsi="Arial Narrow" w:cs="Tahoma"/>
          <w:b/>
        </w:rPr>
        <w:t>.</w:t>
      </w:r>
    </w:p>
    <w:p w:rsidR="00BB2F38" w:rsidRDefault="00BB2F38" w:rsidP="00BB2F38">
      <w:pPr>
        <w:rPr>
          <w:rFonts w:ascii="Arial Narrow" w:hAnsi="Arial Narrow" w:cs="Arial"/>
          <w:b/>
          <w:i/>
        </w:rPr>
      </w:pPr>
    </w:p>
    <w:p w:rsidR="00D11512" w:rsidRDefault="00D11512" w:rsidP="00881BC2">
      <w:pPr>
        <w:rPr>
          <w:rFonts w:ascii="Arial Narrow" w:hAnsi="Arial Narrow" w:cs="Arial"/>
        </w:rPr>
      </w:pPr>
    </w:p>
    <w:p w:rsidR="00881BC2" w:rsidRPr="00EE6229" w:rsidRDefault="00881BC2" w:rsidP="00881BC2">
      <w:pPr>
        <w:rPr>
          <w:rFonts w:ascii="Arial Narrow" w:hAnsi="Arial Narrow" w:cs="Arial"/>
        </w:rPr>
      </w:pPr>
      <w:r w:rsidRPr="00EE6229">
        <w:rPr>
          <w:rFonts w:ascii="Arial Narrow" w:hAnsi="Arial Narrow" w:cs="Arial"/>
        </w:rPr>
        <w:t>Lo anterior en cumplimiento de lo establecido en el artículo 69 del Código de Procedimiento Administrativo y de lo Contencioso Administrativo, en relación con la notificación por aviso.</w:t>
      </w:r>
    </w:p>
    <w:p w:rsidR="00881BC2" w:rsidRPr="00EE6229" w:rsidRDefault="00881BC2" w:rsidP="00881BC2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  <w:r w:rsidRPr="00EE6229">
        <w:rPr>
          <w:rFonts w:ascii="Arial Narrow" w:hAnsi="Arial Narrow" w:cs="Arial"/>
        </w:rPr>
        <w:t>Atentamente,</w:t>
      </w: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EE6229" w:rsidRPr="00EE6229" w:rsidRDefault="00EE6229" w:rsidP="00EE6229">
      <w:pPr>
        <w:rPr>
          <w:rFonts w:ascii="Arial Narrow" w:hAnsi="Arial Narrow" w:cs="Arial"/>
        </w:rPr>
      </w:pPr>
    </w:p>
    <w:p w:rsidR="00241D53" w:rsidRPr="00BF6DD6" w:rsidRDefault="00FC04AA" w:rsidP="00241D53">
      <w:pPr>
        <w:pStyle w:val="Ttulo5"/>
        <w:rPr>
          <w:rFonts w:ascii="Arial Narrow" w:hAnsi="Arial Narrow" w:cs="Tahoma"/>
          <w:b/>
          <w:bCs/>
          <w:sz w:val="22"/>
          <w:szCs w:val="22"/>
          <w:lang w:val="es-ES"/>
        </w:rPr>
      </w:pPr>
      <w:r>
        <w:rPr>
          <w:rFonts w:ascii="Arial Narrow" w:hAnsi="Arial Narrow" w:cs="Tahoma"/>
          <w:b/>
          <w:bCs/>
          <w:sz w:val="22"/>
          <w:szCs w:val="22"/>
          <w:lang w:val="es-ES"/>
        </w:rPr>
        <w:t>S</w:t>
      </w:r>
      <w:r w:rsidR="00241D53">
        <w:rPr>
          <w:rFonts w:ascii="Arial Narrow" w:hAnsi="Arial Narrow" w:cs="Tahoma"/>
          <w:b/>
          <w:bCs/>
          <w:sz w:val="22"/>
          <w:szCs w:val="22"/>
          <w:lang w:val="es-ES"/>
        </w:rPr>
        <w:t xml:space="preserve">ARA BIBIANA CARDONA </w:t>
      </w:r>
      <w:proofErr w:type="spellStart"/>
      <w:r w:rsidR="00241D53">
        <w:rPr>
          <w:rFonts w:ascii="Arial Narrow" w:hAnsi="Arial Narrow" w:cs="Tahoma"/>
          <w:b/>
          <w:bCs/>
          <w:sz w:val="22"/>
          <w:szCs w:val="22"/>
          <w:lang w:val="es-ES"/>
        </w:rPr>
        <w:t>CARDONA</w:t>
      </w:r>
      <w:proofErr w:type="spellEnd"/>
    </w:p>
    <w:p w:rsidR="00241D53" w:rsidRPr="00BF6DD6" w:rsidRDefault="00241D53" w:rsidP="00241D5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bogada / Contratista </w:t>
      </w:r>
    </w:p>
    <w:p w:rsidR="00241D53" w:rsidRPr="00BF6DD6" w:rsidRDefault="00241D53" w:rsidP="00241D53">
      <w:pPr>
        <w:rPr>
          <w:rFonts w:ascii="Arial Narrow" w:hAnsi="Arial Narrow" w:cs="Tahoma"/>
          <w:b/>
        </w:rPr>
      </w:pPr>
      <w:r w:rsidRPr="00BF6DD6">
        <w:rPr>
          <w:rFonts w:ascii="Arial Narrow" w:hAnsi="Arial Narrow" w:cs="Tahoma"/>
          <w:b/>
        </w:rPr>
        <w:t>Dirección Comercial</w:t>
      </w:r>
    </w:p>
    <w:p w:rsidR="00BB2F38" w:rsidRPr="000E7DAE" w:rsidRDefault="00BB2F38" w:rsidP="00EE6229">
      <w:pPr>
        <w:rPr>
          <w:rFonts w:ascii="Arial Narrow" w:hAnsi="Arial Narrow" w:cs="Arial"/>
          <w:bCs/>
          <w:lang w:val="es-ES"/>
        </w:rPr>
      </w:pPr>
    </w:p>
    <w:p w:rsidR="00EE6229" w:rsidRPr="00EE6229" w:rsidRDefault="00EE6229" w:rsidP="00EE6229">
      <w:pPr>
        <w:rPr>
          <w:rFonts w:ascii="Arial Narrow" w:hAnsi="Arial Narrow"/>
        </w:rPr>
      </w:pPr>
    </w:p>
    <w:p w:rsidR="00D80CEA" w:rsidRPr="00EE6229" w:rsidRDefault="00D80CEA">
      <w:pPr>
        <w:rPr>
          <w:rFonts w:ascii="Arial Narrow" w:hAnsi="Arial Narrow"/>
        </w:rPr>
      </w:pPr>
    </w:p>
    <w:sectPr w:rsidR="00D80CEA" w:rsidRPr="00EE6229" w:rsidSect="000C3FE7">
      <w:pgSz w:w="12240" w:h="15840" w:code="1"/>
      <w:pgMar w:top="1417" w:right="1701" w:bottom="1417" w:left="1701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15" w:rsidRDefault="00E86E15" w:rsidP="00E86E15">
      <w:r>
        <w:separator/>
      </w:r>
    </w:p>
  </w:endnote>
  <w:endnote w:type="continuationSeparator" w:id="0">
    <w:p w:rsidR="00E86E15" w:rsidRDefault="00E86E15" w:rsidP="00E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15" w:rsidRDefault="00E86E15" w:rsidP="00E86E15">
      <w:r>
        <w:separator/>
      </w:r>
    </w:p>
  </w:footnote>
  <w:footnote w:type="continuationSeparator" w:id="0">
    <w:p w:rsidR="00E86E15" w:rsidRDefault="00E86E15" w:rsidP="00E8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29"/>
    <w:rsid w:val="000051CE"/>
    <w:rsid w:val="0000794B"/>
    <w:rsid w:val="00026898"/>
    <w:rsid w:val="0003284A"/>
    <w:rsid w:val="00033124"/>
    <w:rsid w:val="00035D50"/>
    <w:rsid w:val="000423AA"/>
    <w:rsid w:val="00042A19"/>
    <w:rsid w:val="00045464"/>
    <w:rsid w:val="00056CB3"/>
    <w:rsid w:val="0008310B"/>
    <w:rsid w:val="00083680"/>
    <w:rsid w:val="0009006D"/>
    <w:rsid w:val="00093961"/>
    <w:rsid w:val="00096BCB"/>
    <w:rsid w:val="000A12E3"/>
    <w:rsid w:val="000A4B38"/>
    <w:rsid w:val="000C3FE7"/>
    <w:rsid w:val="000E094E"/>
    <w:rsid w:val="000E56FA"/>
    <w:rsid w:val="000E7DAE"/>
    <w:rsid w:val="000F6B1C"/>
    <w:rsid w:val="0010318D"/>
    <w:rsid w:val="00103D19"/>
    <w:rsid w:val="00104737"/>
    <w:rsid w:val="001368F5"/>
    <w:rsid w:val="00141F17"/>
    <w:rsid w:val="00152C2E"/>
    <w:rsid w:val="00170E50"/>
    <w:rsid w:val="00186FBF"/>
    <w:rsid w:val="001921E9"/>
    <w:rsid w:val="001929B0"/>
    <w:rsid w:val="001A2AF5"/>
    <w:rsid w:val="001B2402"/>
    <w:rsid w:val="001D136F"/>
    <w:rsid w:val="001D7E7A"/>
    <w:rsid w:val="001E3FC0"/>
    <w:rsid w:val="001E4DAD"/>
    <w:rsid w:val="001F069F"/>
    <w:rsid w:val="0020381B"/>
    <w:rsid w:val="00214B07"/>
    <w:rsid w:val="00216683"/>
    <w:rsid w:val="00232268"/>
    <w:rsid w:val="0023715E"/>
    <w:rsid w:val="002377F2"/>
    <w:rsid w:val="00241D53"/>
    <w:rsid w:val="00247D8A"/>
    <w:rsid w:val="00253EC2"/>
    <w:rsid w:val="00261E6C"/>
    <w:rsid w:val="002666C5"/>
    <w:rsid w:val="00272582"/>
    <w:rsid w:val="00276227"/>
    <w:rsid w:val="00283EF1"/>
    <w:rsid w:val="00292209"/>
    <w:rsid w:val="00296FB7"/>
    <w:rsid w:val="00297CB9"/>
    <w:rsid w:val="002B16E3"/>
    <w:rsid w:val="002B6720"/>
    <w:rsid w:val="002B6875"/>
    <w:rsid w:val="002B6E1A"/>
    <w:rsid w:val="002C4DE7"/>
    <w:rsid w:val="002C7192"/>
    <w:rsid w:val="002D1701"/>
    <w:rsid w:val="002E00F3"/>
    <w:rsid w:val="002E6B4A"/>
    <w:rsid w:val="002F3653"/>
    <w:rsid w:val="00303A24"/>
    <w:rsid w:val="00303C05"/>
    <w:rsid w:val="0031128A"/>
    <w:rsid w:val="0031397D"/>
    <w:rsid w:val="00314072"/>
    <w:rsid w:val="00323666"/>
    <w:rsid w:val="00330F3C"/>
    <w:rsid w:val="003337F9"/>
    <w:rsid w:val="00343F83"/>
    <w:rsid w:val="0035386B"/>
    <w:rsid w:val="00356678"/>
    <w:rsid w:val="00360FE7"/>
    <w:rsid w:val="00362A19"/>
    <w:rsid w:val="0037000B"/>
    <w:rsid w:val="00373BE6"/>
    <w:rsid w:val="00383FDF"/>
    <w:rsid w:val="0039314C"/>
    <w:rsid w:val="003A0E2B"/>
    <w:rsid w:val="003A23A6"/>
    <w:rsid w:val="003B4511"/>
    <w:rsid w:val="003B65B6"/>
    <w:rsid w:val="003C4B22"/>
    <w:rsid w:val="003D6F2A"/>
    <w:rsid w:val="003E1945"/>
    <w:rsid w:val="003E3CAF"/>
    <w:rsid w:val="003E3D71"/>
    <w:rsid w:val="003F447A"/>
    <w:rsid w:val="004022AD"/>
    <w:rsid w:val="00426D4C"/>
    <w:rsid w:val="004301E1"/>
    <w:rsid w:val="004319F9"/>
    <w:rsid w:val="0044310F"/>
    <w:rsid w:val="00443EA1"/>
    <w:rsid w:val="0045407C"/>
    <w:rsid w:val="00462112"/>
    <w:rsid w:val="00476FBA"/>
    <w:rsid w:val="004813DA"/>
    <w:rsid w:val="0049220A"/>
    <w:rsid w:val="004958D6"/>
    <w:rsid w:val="004A0A4E"/>
    <w:rsid w:val="004A0F43"/>
    <w:rsid w:val="004A4771"/>
    <w:rsid w:val="004A58D6"/>
    <w:rsid w:val="004A5CCD"/>
    <w:rsid w:val="004B23FD"/>
    <w:rsid w:val="004C2B4E"/>
    <w:rsid w:val="004D0C26"/>
    <w:rsid w:val="00517A43"/>
    <w:rsid w:val="00524215"/>
    <w:rsid w:val="005436F6"/>
    <w:rsid w:val="005455CD"/>
    <w:rsid w:val="0056077E"/>
    <w:rsid w:val="005859A9"/>
    <w:rsid w:val="00590418"/>
    <w:rsid w:val="005A129D"/>
    <w:rsid w:val="005C18CD"/>
    <w:rsid w:val="005C50C6"/>
    <w:rsid w:val="005C5D80"/>
    <w:rsid w:val="005C6496"/>
    <w:rsid w:val="005C7457"/>
    <w:rsid w:val="005E5D48"/>
    <w:rsid w:val="005F2D78"/>
    <w:rsid w:val="005F4B48"/>
    <w:rsid w:val="005F4E1D"/>
    <w:rsid w:val="00602F72"/>
    <w:rsid w:val="0060544B"/>
    <w:rsid w:val="00606FC7"/>
    <w:rsid w:val="00607DAE"/>
    <w:rsid w:val="006123F3"/>
    <w:rsid w:val="0062129B"/>
    <w:rsid w:val="0062252D"/>
    <w:rsid w:val="00622659"/>
    <w:rsid w:val="00622AFE"/>
    <w:rsid w:val="0062630A"/>
    <w:rsid w:val="00632FC9"/>
    <w:rsid w:val="00634B45"/>
    <w:rsid w:val="00642197"/>
    <w:rsid w:val="006458C4"/>
    <w:rsid w:val="00646398"/>
    <w:rsid w:val="0065217F"/>
    <w:rsid w:val="00655AAB"/>
    <w:rsid w:val="00660F7F"/>
    <w:rsid w:val="0066133F"/>
    <w:rsid w:val="00662834"/>
    <w:rsid w:val="00665465"/>
    <w:rsid w:val="0066795F"/>
    <w:rsid w:val="00670F50"/>
    <w:rsid w:val="00673BCB"/>
    <w:rsid w:val="006809A3"/>
    <w:rsid w:val="00682D5D"/>
    <w:rsid w:val="00684131"/>
    <w:rsid w:val="006A432A"/>
    <w:rsid w:val="006A7381"/>
    <w:rsid w:val="006A74DB"/>
    <w:rsid w:val="006C4260"/>
    <w:rsid w:val="006C7974"/>
    <w:rsid w:val="006D33EF"/>
    <w:rsid w:val="006D38CA"/>
    <w:rsid w:val="006E378A"/>
    <w:rsid w:val="006E650D"/>
    <w:rsid w:val="00704046"/>
    <w:rsid w:val="00705DED"/>
    <w:rsid w:val="00705FCF"/>
    <w:rsid w:val="00707505"/>
    <w:rsid w:val="00710560"/>
    <w:rsid w:val="007160A0"/>
    <w:rsid w:val="007236F2"/>
    <w:rsid w:val="0072591F"/>
    <w:rsid w:val="007330CB"/>
    <w:rsid w:val="007342A1"/>
    <w:rsid w:val="00736D0E"/>
    <w:rsid w:val="007415C4"/>
    <w:rsid w:val="007417AA"/>
    <w:rsid w:val="00742042"/>
    <w:rsid w:val="00746F81"/>
    <w:rsid w:val="007574F2"/>
    <w:rsid w:val="0076147A"/>
    <w:rsid w:val="0078378B"/>
    <w:rsid w:val="00785AD9"/>
    <w:rsid w:val="0078653A"/>
    <w:rsid w:val="0079500A"/>
    <w:rsid w:val="007957E1"/>
    <w:rsid w:val="007B2E76"/>
    <w:rsid w:val="007C3469"/>
    <w:rsid w:val="007E4045"/>
    <w:rsid w:val="007F15D7"/>
    <w:rsid w:val="007F543E"/>
    <w:rsid w:val="008015D5"/>
    <w:rsid w:val="008055DE"/>
    <w:rsid w:val="00811C7B"/>
    <w:rsid w:val="008274B3"/>
    <w:rsid w:val="00833339"/>
    <w:rsid w:val="00846A44"/>
    <w:rsid w:val="00851798"/>
    <w:rsid w:val="00854644"/>
    <w:rsid w:val="008610D4"/>
    <w:rsid w:val="00861ED2"/>
    <w:rsid w:val="00862E4D"/>
    <w:rsid w:val="00863AB2"/>
    <w:rsid w:val="00866AFF"/>
    <w:rsid w:val="00872195"/>
    <w:rsid w:val="0087274B"/>
    <w:rsid w:val="00877F25"/>
    <w:rsid w:val="00881BC2"/>
    <w:rsid w:val="00892CB6"/>
    <w:rsid w:val="00895A23"/>
    <w:rsid w:val="008A7FC3"/>
    <w:rsid w:val="008B2612"/>
    <w:rsid w:val="008B3B81"/>
    <w:rsid w:val="008B3BC3"/>
    <w:rsid w:val="008B3C58"/>
    <w:rsid w:val="008E2AE9"/>
    <w:rsid w:val="008E52D1"/>
    <w:rsid w:val="008E5FB1"/>
    <w:rsid w:val="00902227"/>
    <w:rsid w:val="009078FD"/>
    <w:rsid w:val="00914D06"/>
    <w:rsid w:val="00917E76"/>
    <w:rsid w:val="00935310"/>
    <w:rsid w:val="00950347"/>
    <w:rsid w:val="009628D0"/>
    <w:rsid w:val="00970958"/>
    <w:rsid w:val="00975A19"/>
    <w:rsid w:val="00975F27"/>
    <w:rsid w:val="00985B81"/>
    <w:rsid w:val="00986AD9"/>
    <w:rsid w:val="00986ECF"/>
    <w:rsid w:val="00987D41"/>
    <w:rsid w:val="00997AE1"/>
    <w:rsid w:val="009A29D2"/>
    <w:rsid w:val="009A7197"/>
    <w:rsid w:val="009A7942"/>
    <w:rsid w:val="009D2DF3"/>
    <w:rsid w:val="009D42B2"/>
    <w:rsid w:val="00A032BA"/>
    <w:rsid w:val="00A07B3B"/>
    <w:rsid w:val="00A158CA"/>
    <w:rsid w:val="00A242E7"/>
    <w:rsid w:val="00A251DC"/>
    <w:rsid w:val="00A44650"/>
    <w:rsid w:val="00A50671"/>
    <w:rsid w:val="00A50FCD"/>
    <w:rsid w:val="00A54720"/>
    <w:rsid w:val="00A57996"/>
    <w:rsid w:val="00A57A74"/>
    <w:rsid w:val="00A63164"/>
    <w:rsid w:val="00A647F0"/>
    <w:rsid w:val="00A707A1"/>
    <w:rsid w:val="00A7432C"/>
    <w:rsid w:val="00A83B3D"/>
    <w:rsid w:val="00A84C56"/>
    <w:rsid w:val="00A863C1"/>
    <w:rsid w:val="00A8750B"/>
    <w:rsid w:val="00A9145A"/>
    <w:rsid w:val="00A952FF"/>
    <w:rsid w:val="00AA7FDD"/>
    <w:rsid w:val="00AB2662"/>
    <w:rsid w:val="00AB5E26"/>
    <w:rsid w:val="00AE51D3"/>
    <w:rsid w:val="00AE6B95"/>
    <w:rsid w:val="00AE788C"/>
    <w:rsid w:val="00AF2E9C"/>
    <w:rsid w:val="00B04539"/>
    <w:rsid w:val="00B05702"/>
    <w:rsid w:val="00B111FE"/>
    <w:rsid w:val="00B30F21"/>
    <w:rsid w:val="00B35794"/>
    <w:rsid w:val="00B37768"/>
    <w:rsid w:val="00B5763C"/>
    <w:rsid w:val="00B6696F"/>
    <w:rsid w:val="00B77E2F"/>
    <w:rsid w:val="00B903ED"/>
    <w:rsid w:val="00B94F09"/>
    <w:rsid w:val="00B952B6"/>
    <w:rsid w:val="00BA0713"/>
    <w:rsid w:val="00BA16CD"/>
    <w:rsid w:val="00BA18E9"/>
    <w:rsid w:val="00BA2833"/>
    <w:rsid w:val="00BA2FCE"/>
    <w:rsid w:val="00BA5D02"/>
    <w:rsid w:val="00BA6439"/>
    <w:rsid w:val="00BB2F38"/>
    <w:rsid w:val="00BD2E92"/>
    <w:rsid w:val="00BF0287"/>
    <w:rsid w:val="00BF12B1"/>
    <w:rsid w:val="00BF47C1"/>
    <w:rsid w:val="00BF7EF3"/>
    <w:rsid w:val="00C03D19"/>
    <w:rsid w:val="00C1743D"/>
    <w:rsid w:val="00C24210"/>
    <w:rsid w:val="00C26CDC"/>
    <w:rsid w:val="00C27295"/>
    <w:rsid w:val="00C344F3"/>
    <w:rsid w:val="00C3478C"/>
    <w:rsid w:val="00C4562A"/>
    <w:rsid w:val="00C65142"/>
    <w:rsid w:val="00C81895"/>
    <w:rsid w:val="00C959FE"/>
    <w:rsid w:val="00CA6DE1"/>
    <w:rsid w:val="00CA7E17"/>
    <w:rsid w:val="00CB1335"/>
    <w:rsid w:val="00CB48E3"/>
    <w:rsid w:val="00CC00E6"/>
    <w:rsid w:val="00CD1973"/>
    <w:rsid w:val="00CE0C13"/>
    <w:rsid w:val="00CE61D8"/>
    <w:rsid w:val="00D0113E"/>
    <w:rsid w:val="00D05F72"/>
    <w:rsid w:val="00D11512"/>
    <w:rsid w:val="00D14443"/>
    <w:rsid w:val="00D16F53"/>
    <w:rsid w:val="00D20316"/>
    <w:rsid w:val="00D20B25"/>
    <w:rsid w:val="00D35D85"/>
    <w:rsid w:val="00D50577"/>
    <w:rsid w:val="00D51F98"/>
    <w:rsid w:val="00D5586D"/>
    <w:rsid w:val="00D61F54"/>
    <w:rsid w:val="00D65CFF"/>
    <w:rsid w:val="00D7285F"/>
    <w:rsid w:val="00D73EF5"/>
    <w:rsid w:val="00D80CEA"/>
    <w:rsid w:val="00D9150B"/>
    <w:rsid w:val="00D94A6A"/>
    <w:rsid w:val="00DA2E04"/>
    <w:rsid w:val="00DA5A0C"/>
    <w:rsid w:val="00DB38E3"/>
    <w:rsid w:val="00DB7792"/>
    <w:rsid w:val="00DD1155"/>
    <w:rsid w:val="00DD2718"/>
    <w:rsid w:val="00DE79CF"/>
    <w:rsid w:val="00E019CF"/>
    <w:rsid w:val="00E02114"/>
    <w:rsid w:val="00E05D11"/>
    <w:rsid w:val="00E13561"/>
    <w:rsid w:val="00E148F5"/>
    <w:rsid w:val="00E2263B"/>
    <w:rsid w:val="00E27538"/>
    <w:rsid w:val="00E27CDD"/>
    <w:rsid w:val="00E27F78"/>
    <w:rsid w:val="00E34EB4"/>
    <w:rsid w:val="00E43D9D"/>
    <w:rsid w:val="00E545E4"/>
    <w:rsid w:val="00E54A18"/>
    <w:rsid w:val="00E565B6"/>
    <w:rsid w:val="00E56782"/>
    <w:rsid w:val="00E61B50"/>
    <w:rsid w:val="00E62260"/>
    <w:rsid w:val="00E81726"/>
    <w:rsid w:val="00E8398B"/>
    <w:rsid w:val="00E86E15"/>
    <w:rsid w:val="00E87597"/>
    <w:rsid w:val="00EB2019"/>
    <w:rsid w:val="00EC44C1"/>
    <w:rsid w:val="00EC79A0"/>
    <w:rsid w:val="00ED0194"/>
    <w:rsid w:val="00EE1085"/>
    <w:rsid w:val="00EE6229"/>
    <w:rsid w:val="00EF6A8C"/>
    <w:rsid w:val="00F123F0"/>
    <w:rsid w:val="00F207DA"/>
    <w:rsid w:val="00F3793D"/>
    <w:rsid w:val="00F507BE"/>
    <w:rsid w:val="00F52767"/>
    <w:rsid w:val="00F52875"/>
    <w:rsid w:val="00F54D46"/>
    <w:rsid w:val="00F55B7E"/>
    <w:rsid w:val="00F56A70"/>
    <w:rsid w:val="00F57AE7"/>
    <w:rsid w:val="00F63B6C"/>
    <w:rsid w:val="00F65110"/>
    <w:rsid w:val="00F6637D"/>
    <w:rsid w:val="00F810EB"/>
    <w:rsid w:val="00F97386"/>
    <w:rsid w:val="00FA1578"/>
    <w:rsid w:val="00FA24B9"/>
    <w:rsid w:val="00FA4FEF"/>
    <w:rsid w:val="00FC04AA"/>
    <w:rsid w:val="00FE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3E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Ttulo5">
    <w:name w:val="heading 5"/>
    <w:basedOn w:val="Normal"/>
    <w:next w:val="Normal"/>
    <w:link w:val="Ttulo5Car"/>
    <w:qFormat/>
    <w:rsid w:val="00241D53"/>
    <w:pPr>
      <w:keepNext/>
      <w:jc w:val="left"/>
      <w:outlineLvl w:val="4"/>
    </w:pPr>
    <w:rPr>
      <w:rFonts w:ascii="Comic Sans MS" w:eastAsia="Times New Roman" w:hAnsi="Comic Sans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961"/>
    <w:pPr>
      <w:spacing w:after="12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961"/>
  </w:style>
  <w:style w:type="paragraph" w:styleId="Textodeglobo">
    <w:name w:val="Balloon Text"/>
    <w:basedOn w:val="Normal"/>
    <w:link w:val="TextodegloboCar"/>
    <w:uiPriority w:val="99"/>
    <w:semiHidden/>
    <w:unhideWhenUsed/>
    <w:rsid w:val="004D0C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C26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1D5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241D53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6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E1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86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E1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3E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Ttulo5">
    <w:name w:val="heading 5"/>
    <w:basedOn w:val="Normal"/>
    <w:next w:val="Normal"/>
    <w:link w:val="Ttulo5Car"/>
    <w:qFormat/>
    <w:rsid w:val="00241D53"/>
    <w:pPr>
      <w:keepNext/>
      <w:jc w:val="left"/>
      <w:outlineLvl w:val="4"/>
    </w:pPr>
    <w:rPr>
      <w:rFonts w:ascii="Comic Sans MS" w:eastAsia="Times New Roman" w:hAnsi="Comic Sans MS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961"/>
    <w:pPr>
      <w:spacing w:after="12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961"/>
  </w:style>
  <w:style w:type="paragraph" w:styleId="Textodeglobo">
    <w:name w:val="Balloon Text"/>
    <w:basedOn w:val="Normal"/>
    <w:link w:val="TextodegloboCar"/>
    <w:uiPriority w:val="99"/>
    <w:semiHidden/>
    <w:unhideWhenUsed/>
    <w:rsid w:val="004D0C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C26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1D53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241D53"/>
    <w:rPr>
      <w:rFonts w:ascii="Comic Sans MS" w:eastAsia="Times New Roman" w:hAnsi="Comic Sans M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6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E1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86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E1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E50E-D92A-4174-911B-E7B42F7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contratista-fact</cp:lastModifiedBy>
  <cp:revision>5</cp:revision>
  <cp:lastPrinted>2017-08-23T18:19:00Z</cp:lastPrinted>
  <dcterms:created xsi:type="dcterms:W3CDTF">2017-08-24T14:47:00Z</dcterms:created>
  <dcterms:modified xsi:type="dcterms:W3CDTF">2017-08-24T15:02:00Z</dcterms:modified>
</cp:coreProperties>
</file>